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000000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000000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F190" w14:textId="77777777" w:rsidR="00454F88" w:rsidRDefault="00454F88">
      <w:pPr>
        <w:spacing w:line="240" w:lineRule="auto"/>
        <w:ind w:left="0" w:hanging="2"/>
      </w:pPr>
      <w:r>
        <w:separator/>
      </w:r>
    </w:p>
  </w:endnote>
  <w:endnote w:type="continuationSeparator" w:id="0">
    <w:p w14:paraId="23852BE9" w14:textId="77777777" w:rsidR="00454F88" w:rsidRDefault="00454F8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3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0D52" w14:textId="77777777" w:rsidR="00454F88" w:rsidRDefault="00454F88">
      <w:pPr>
        <w:spacing w:line="240" w:lineRule="auto"/>
        <w:ind w:left="0" w:hanging="2"/>
      </w:pPr>
      <w:r>
        <w:separator/>
      </w:r>
    </w:p>
  </w:footnote>
  <w:footnote w:type="continuationSeparator" w:id="0">
    <w:p w14:paraId="1832CA81" w14:textId="77777777" w:rsidR="00454F88" w:rsidRDefault="00454F88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27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54F88"/>
    <w:rsid w:val="00460990"/>
    <w:rsid w:val="004A02E5"/>
    <w:rsid w:val="004B589D"/>
    <w:rsid w:val="004E5C21"/>
    <w:rsid w:val="0051574B"/>
    <w:rsid w:val="0052782B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4A38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46D80"/>
    <w:rsid w:val="00E546F4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FD7F6CE684663A50E66667F01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44A0D-2A9B-47E5-9174-9D6FBD09E928}"/>
      </w:docPartPr>
      <w:docPartBody>
        <w:p w:rsidR="005E476D" w:rsidRDefault="005E476D" w:rsidP="005E476D">
          <w:pPr>
            <w:pStyle w:val="1BEFD7F6CE684663A50E66667F01E784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3B701E5914CC1A38B9A386E58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7D186-47C0-4852-B10F-980FB403166A}"/>
      </w:docPartPr>
      <w:docPartBody>
        <w:p w:rsidR="0066364F" w:rsidRDefault="008B7366" w:rsidP="008B7366">
          <w:pPr>
            <w:pStyle w:val="1A13B701E5914CC1A38B9A386E58E132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1BCBE97C243C8ABD640759337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38B60-47EC-49DE-A5A8-44DE7B768992}"/>
      </w:docPartPr>
      <w:docPartBody>
        <w:p w:rsidR="0066364F" w:rsidRDefault="008B7366" w:rsidP="008B7366">
          <w:pPr>
            <w:pStyle w:val="B201BCBE97C243C8ABD6407593371C1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404D1104450AB6A8DE8B98271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0C86-B77A-42B6-9875-C5282D2B58E3}"/>
      </w:docPartPr>
      <w:docPartBody>
        <w:p w:rsidR="0066364F" w:rsidRDefault="008B7366" w:rsidP="008B7366">
          <w:pPr>
            <w:pStyle w:val="C13F404D1104450AB6A8DE8B98271946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6D"/>
    <w:rsid w:val="0004562C"/>
    <w:rsid w:val="000D0A1A"/>
    <w:rsid w:val="00256BDD"/>
    <w:rsid w:val="0034601E"/>
    <w:rsid w:val="00597F1F"/>
    <w:rsid w:val="005E476D"/>
    <w:rsid w:val="005E5A9F"/>
    <w:rsid w:val="0066364F"/>
    <w:rsid w:val="008B5786"/>
    <w:rsid w:val="008B7366"/>
    <w:rsid w:val="00AC452C"/>
    <w:rsid w:val="00D8370C"/>
    <w:rsid w:val="00E31BF4"/>
    <w:rsid w:val="00E4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Props1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Lucia Teresa Nasca</cp:lastModifiedBy>
  <cp:revision>2</cp:revision>
  <dcterms:created xsi:type="dcterms:W3CDTF">2025-11-08T18:49:00Z</dcterms:created>
  <dcterms:modified xsi:type="dcterms:W3CDTF">2025-1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